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2E" w:rsidRDefault="007E522E" w:rsidP="007E522E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2E" w:rsidRDefault="007E522E" w:rsidP="002B5ADE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7E522E" w:rsidRDefault="007E522E" w:rsidP="007E522E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743759" w:rsidRPr="004559F2" w:rsidRDefault="00743759" w:rsidP="007E522E">
      <w:pPr>
        <w:pStyle w:val="a3"/>
        <w:jc w:val="center"/>
        <w:outlineLvl w:val="0"/>
        <w:rPr>
          <w:bCs/>
          <w:color w:val="000000"/>
          <w:sz w:val="28"/>
          <w:szCs w:val="28"/>
        </w:rPr>
      </w:pPr>
    </w:p>
    <w:p w:rsidR="007E522E" w:rsidRDefault="007E522E" w:rsidP="007E522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E522E" w:rsidRDefault="007E522E" w:rsidP="007E522E">
      <w:pPr>
        <w:pStyle w:val="a3"/>
        <w:jc w:val="center"/>
        <w:rPr>
          <w:color w:val="FFFFFF"/>
          <w:sz w:val="18"/>
          <w:szCs w:val="18"/>
        </w:rPr>
      </w:pPr>
      <w:r>
        <w:rPr>
          <w:color w:val="FFFFFF"/>
        </w:rPr>
        <w:t xml:space="preserve">                            </w:t>
      </w:r>
      <w:r>
        <w:rPr>
          <w:color w:val="FFFFFF"/>
          <w:sz w:val="18"/>
          <w:szCs w:val="18"/>
        </w:rPr>
        <w:t>1 интервал</w:t>
      </w:r>
    </w:p>
    <w:p w:rsidR="007E522E" w:rsidRDefault="00110A2E" w:rsidP="00110A2E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12.</w:t>
      </w:r>
      <w:r w:rsidR="007E522E">
        <w:rPr>
          <w:rFonts w:ascii="Times New Roman" w:hAnsi="Times New Roman"/>
          <w:color w:val="000000"/>
          <w:sz w:val="26"/>
          <w:szCs w:val="26"/>
        </w:rPr>
        <w:t>201</w:t>
      </w:r>
      <w:r w:rsidR="008B4632">
        <w:rPr>
          <w:rFonts w:ascii="Times New Roman" w:hAnsi="Times New Roman"/>
          <w:color w:val="000000"/>
          <w:sz w:val="26"/>
          <w:szCs w:val="26"/>
        </w:rPr>
        <w:t>6</w:t>
      </w:r>
      <w:r w:rsidR="007E522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A0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7E522E">
        <w:rPr>
          <w:rFonts w:ascii="Times New Roman" w:hAnsi="Times New Roman"/>
          <w:color w:val="000000"/>
          <w:sz w:val="26"/>
          <w:szCs w:val="26"/>
        </w:rPr>
        <w:t xml:space="preserve">Норильск  </w:t>
      </w:r>
      <w:r w:rsidR="00743759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          №649</w:t>
      </w:r>
    </w:p>
    <w:p w:rsidR="00E52CDE" w:rsidRDefault="00E52CDE" w:rsidP="00D73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445" w:rsidRDefault="007E522E" w:rsidP="00D73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73445">
        <w:rPr>
          <w:rFonts w:ascii="Times New Roman" w:hAnsi="Times New Roman" w:cs="Times New Roman"/>
          <w:sz w:val="26"/>
          <w:szCs w:val="26"/>
        </w:rPr>
        <w:t xml:space="preserve"> </w:t>
      </w:r>
      <w:r w:rsidR="008C44C6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995D80">
        <w:rPr>
          <w:rFonts w:ascii="Times New Roman" w:hAnsi="Times New Roman" w:cs="Times New Roman"/>
          <w:sz w:val="26"/>
          <w:szCs w:val="26"/>
        </w:rPr>
        <w:t>я</w:t>
      </w:r>
      <w:r w:rsidR="00324701">
        <w:rPr>
          <w:rFonts w:ascii="Times New Roman" w:hAnsi="Times New Roman" w:cs="Times New Roman"/>
          <w:sz w:val="26"/>
          <w:szCs w:val="26"/>
        </w:rPr>
        <w:t xml:space="preserve"> в п</w:t>
      </w:r>
      <w:r w:rsidR="008C44C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proofErr w:type="spellStart"/>
      <w:r w:rsidR="008C44C6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8C44C6"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D73445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44C6">
        <w:rPr>
          <w:rFonts w:ascii="Times New Roman" w:hAnsi="Times New Roman" w:cs="Times New Roman"/>
          <w:sz w:val="26"/>
          <w:szCs w:val="26"/>
        </w:rPr>
        <w:t>города Норильска</w:t>
      </w:r>
      <w:r w:rsidR="00324701">
        <w:rPr>
          <w:rFonts w:ascii="Times New Roman" w:hAnsi="Times New Roman" w:cs="Times New Roman"/>
          <w:sz w:val="26"/>
          <w:szCs w:val="26"/>
        </w:rPr>
        <w:t xml:space="preserve"> </w:t>
      </w:r>
      <w:r w:rsidR="008C44C6" w:rsidRPr="008C44C6">
        <w:rPr>
          <w:rFonts w:ascii="Times New Roman" w:hAnsi="Times New Roman" w:cs="Times New Roman"/>
          <w:sz w:val="26"/>
          <w:szCs w:val="26"/>
        </w:rPr>
        <w:t xml:space="preserve">от 27.12.2008 </w:t>
      </w:r>
      <w:r w:rsidR="008C44C6">
        <w:rPr>
          <w:rFonts w:ascii="Times New Roman" w:hAnsi="Times New Roman" w:cs="Times New Roman"/>
          <w:sz w:val="26"/>
          <w:szCs w:val="26"/>
        </w:rPr>
        <w:t>№</w:t>
      </w:r>
      <w:r w:rsidR="008C44C6" w:rsidRPr="008C44C6">
        <w:rPr>
          <w:rFonts w:ascii="Times New Roman" w:hAnsi="Times New Roman" w:cs="Times New Roman"/>
          <w:sz w:val="26"/>
          <w:szCs w:val="26"/>
        </w:rPr>
        <w:t xml:space="preserve"> 2175</w:t>
      </w:r>
    </w:p>
    <w:p w:rsidR="003A39C5" w:rsidRDefault="003A39C5" w:rsidP="007E5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4701" w:rsidRDefault="00324701" w:rsidP="007E5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4C6" w:rsidRDefault="008C44C6" w:rsidP="0032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7" w:history="1">
        <w:r w:rsidRPr="008839E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расноярского </w:t>
      </w:r>
      <w:r w:rsidR="00324701">
        <w:rPr>
          <w:rFonts w:ascii="Times New Roman" w:hAnsi="Times New Roman" w:cs="Times New Roman"/>
          <w:sz w:val="26"/>
          <w:szCs w:val="26"/>
        </w:rPr>
        <w:t>края от 24.04.2008 № 5-1565 «Об </w:t>
      </w:r>
      <w:r>
        <w:rPr>
          <w:rFonts w:ascii="Times New Roman" w:hAnsi="Times New Roman" w:cs="Times New Roman"/>
          <w:sz w:val="26"/>
          <w:szCs w:val="26"/>
        </w:rPr>
        <w:t>особенностях правового регулирования муниципальной службы в Красноярском крае»</w:t>
      </w:r>
    </w:p>
    <w:p w:rsidR="007E522E" w:rsidRDefault="007E522E" w:rsidP="00C7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C44C6" w:rsidRDefault="008C44C6" w:rsidP="00C7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4C6" w:rsidRPr="00995D80" w:rsidRDefault="008C44C6" w:rsidP="0032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95D80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="00324701">
          <w:rPr>
            <w:rFonts w:ascii="Times New Roman" w:hAnsi="Times New Roman" w:cs="Times New Roman"/>
            <w:sz w:val="26"/>
            <w:szCs w:val="26"/>
          </w:rPr>
          <w:t>п</w:t>
        </w:r>
        <w:r w:rsidRPr="00995D80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Pr="00995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D8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995D80">
        <w:rPr>
          <w:rFonts w:ascii="Times New Roman" w:hAnsi="Times New Roman" w:cs="Times New Roman"/>
          <w:sz w:val="26"/>
          <w:szCs w:val="26"/>
        </w:rPr>
        <w:t>. Главы Ад</w:t>
      </w:r>
      <w:r w:rsidR="0020205F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Pr="00995D80">
        <w:rPr>
          <w:rFonts w:ascii="Times New Roman" w:hAnsi="Times New Roman" w:cs="Times New Roman"/>
          <w:sz w:val="26"/>
          <w:szCs w:val="26"/>
        </w:rPr>
        <w:t>27.12.2008 № 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 w:rsidR="00324701">
        <w:rPr>
          <w:rFonts w:ascii="Times New Roman" w:hAnsi="Times New Roman" w:cs="Times New Roman"/>
          <w:sz w:val="26"/>
          <w:szCs w:val="26"/>
        </w:rPr>
        <w:t>»</w:t>
      </w:r>
      <w:r w:rsidRPr="00995D80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995D80" w:rsidRPr="00995D80">
        <w:rPr>
          <w:rFonts w:ascii="Times New Roman" w:hAnsi="Times New Roman" w:cs="Times New Roman"/>
          <w:sz w:val="26"/>
          <w:szCs w:val="26"/>
        </w:rPr>
        <w:t>ее изменение</w:t>
      </w:r>
      <w:r w:rsidRPr="00995D80">
        <w:rPr>
          <w:rFonts w:ascii="Times New Roman" w:hAnsi="Times New Roman" w:cs="Times New Roman"/>
          <w:sz w:val="26"/>
          <w:szCs w:val="26"/>
        </w:rPr>
        <w:t>:</w:t>
      </w:r>
    </w:p>
    <w:p w:rsidR="006E625F" w:rsidRDefault="00AC1B6E" w:rsidP="0032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D80">
        <w:rPr>
          <w:rFonts w:ascii="Times New Roman" w:hAnsi="Times New Roman" w:cs="Times New Roman"/>
          <w:sz w:val="26"/>
          <w:szCs w:val="26"/>
        </w:rPr>
        <w:t xml:space="preserve">1.1. </w:t>
      </w:r>
      <w:r w:rsidR="006E625F">
        <w:rPr>
          <w:rFonts w:ascii="Times New Roman" w:hAnsi="Times New Roman" w:cs="Times New Roman"/>
          <w:sz w:val="26"/>
          <w:szCs w:val="26"/>
        </w:rPr>
        <w:t xml:space="preserve">Раздел «Юридическое направление деятельности (правовое обеспечение)» </w:t>
      </w:r>
      <w:r w:rsidR="006E625F" w:rsidRPr="00995D80">
        <w:rPr>
          <w:rFonts w:ascii="Times New Roman" w:hAnsi="Times New Roman" w:cs="Times New Roman"/>
          <w:sz w:val="26"/>
          <w:szCs w:val="26"/>
        </w:rPr>
        <w:t>приложения 1 «Квалификационные требования, необходимые для замещения должностей муниципальной службы в Управлении имущества Администрации города Норильска» к Постановлению</w:t>
      </w:r>
      <w:r w:rsidR="006E625F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995D80" w:rsidRPr="00995D80" w:rsidRDefault="006E625F" w:rsidP="0032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839E1" w:rsidRPr="00995D80">
        <w:rPr>
          <w:rFonts w:ascii="Times New Roman" w:hAnsi="Times New Roman" w:cs="Times New Roman"/>
          <w:sz w:val="26"/>
          <w:szCs w:val="26"/>
        </w:rPr>
        <w:t>Г</w:t>
      </w:r>
      <w:r w:rsidR="00AC1B6E" w:rsidRPr="00995D80">
        <w:rPr>
          <w:rFonts w:ascii="Times New Roman" w:hAnsi="Times New Roman" w:cs="Times New Roman"/>
          <w:sz w:val="26"/>
          <w:szCs w:val="26"/>
        </w:rPr>
        <w:t>раф</w:t>
      </w:r>
      <w:r w:rsidR="008839E1" w:rsidRPr="00995D80">
        <w:rPr>
          <w:rFonts w:ascii="Times New Roman" w:hAnsi="Times New Roman" w:cs="Times New Roman"/>
          <w:sz w:val="26"/>
          <w:szCs w:val="26"/>
        </w:rPr>
        <w:t>у</w:t>
      </w:r>
      <w:r w:rsidR="00AC1B6E" w:rsidRPr="00995D80">
        <w:rPr>
          <w:rFonts w:ascii="Times New Roman" w:hAnsi="Times New Roman" w:cs="Times New Roman"/>
          <w:sz w:val="26"/>
          <w:szCs w:val="26"/>
        </w:rPr>
        <w:t xml:space="preserve"> «</w:t>
      </w:r>
      <w:r w:rsidR="008C44C6" w:rsidRPr="00995D80">
        <w:rPr>
          <w:rFonts w:ascii="Times New Roman" w:hAnsi="Times New Roman" w:cs="Times New Roman"/>
          <w:sz w:val="26"/>
          <w:szCs w:val="26"/>
        </w:rPr>
        <w:t>Требования к высшему профессиональному образованию по соответствующим специаль</w:t>
      </w:r>
      <w:r w:rsidR="00AC1B6E" w:rsidRPr="00995D80">
        <w:rPr>
          <w:rFonts w:ascii="Times New Roman" w:hAnsi="Times New Roman" w:cs="Times New Roman"/>
          <w:sz w:val="26"/>
          <w:szCs w:val="26"/>
        </w:rPr>
        <w:t>ностям, направлениям подготовки»</w:t>
      </w:r>
      <w:r w:rsidR="008C44C6" w:rsidRPr="00995D80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2D5782" w:rsidRPr="00995D80">
        <w:rPr>
          <w:rFonts w:ascii="Times New Roman" w:hAnsi="Times New Roman" w:cs="Times New Roman"/>
          <w:sz w:val="26"/>
          <w:szCs w:val="26"/>
        </w:rPr>
        <w:t>1</w:t>
      </w:r>
      <w:r w:rsidR="00AC1B6E" w:rsidRPr="00995D80">
        <w:rPr>
          <w:rFonts w:ascii="Times New Roman" w:hAnsi="Times New Roman" w:cs="Times New Roman"/>
          <w:sz w:val="26"/>
          <w:szCs w:val="26"/>
        </w:rPr>
        <w:t xml:space="preserve"> «</w:t>
      </w:r>
      <w:r w:rsidR="008C44C6" w:rsidRPr="00995D80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, необходимые для замещения должностей муниципальной службы в </w:t>
      </w:r>
      <w:r w:rsidR="003676A5" w:rsidRPr="00995D80">
        <w:rPr>
          <w:rFonts w:ascii="Times New Roman" w:hAnsi="Times New Roman" w:cs="Times New Roman"/>
          <w:sz w:val="26"/>
          <w:szCs w:val="26"/>
        </w:rPr>
        <w:t>Управлении имущества</w:t>
      </w:r>
      <w:r w:rsidR="00AC1B6E" w:rsidRPr="00995D8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»</w:t>
      </w:r>
      <w:r w:rsidR="008C44C6" w:rsidRPr="00995D80">
        <w:rPr>
          <w:rFonts w:ascii="Times New Roman" w:hAnsi="Times New Roman" w:cs="Times New Roman"/>
          <w:sz w:val="26"/>
          <w:szCs w:val="26"/>
        </w:rPr>
        <w:t xml:space="preserve"> к Постановлению для категории </w:t>
      </w:r>
      <w:r w:rsidR="00AC1B6E" w:rsidRPr="00995D80">
        <w:rPr>
          <w:rFonts w:ascii="Times New Roman" w:hAnsi="Times New Roman" w:cs="Times New Roman"/>
          <w:sz w:val="26"/>
          <w:szCs w:val="26"/>
        </w:rPr>
        <w:t>должности муниципальной службы «Специалисты»</w:t>
      </w:r>
      <w:r w:rsidR="008C44C6" w:rsidRPr="00995D80">
        <w:rPr>
          <w:rFonts w:ascii="Times New Roman" w:hAnsi="Times New Roman" w:cs="Times New Roman"/>
          <w:sz w:val="26"/>
          <w:szCs w:val="26"/>
        </w:rPr>
        <w:t xml:space="preserve"> в </w:t>
      </w:r>
      <w:hyperlink r:id="rId9" w:history="1">
        <w:r w:rsidR="008C44C6" w:rsidRPr="00995D80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AC1B6E" w:rsidRPr="00995D80">
        <w:rPr>
          <w:rFonts w:ascii="Times New Roman" w:hAnsi="Times New Roman" w:cs="Times New Roman"/>
          <w:sz w:val="26"/>
          <w:szCs w:val="26"/>
        </w:rPr>
        <w:t xml:space="preserve"> «</w:t>
      </w:r>
      <w:r w:rsidR="008C44C6" w:rsidRPr="00995D80">
        <w:rPr>
          <w:rFonts w:ascii="Times New Roman" w:hAnsi="Times New Roman" w:cs="Times New Roman"/>
          <w:sz w:val="26"/>
          <w:szCs w:val="26"/>
        </w:rPr>
        <w:t>Иные направления деятельности</w:t>
      </w:r>
      <w:r w:rsidR="00AC1B6E" w:rsidRPr="00995D80">
        <w:rPr>
          <w:rFonts w:ascii="Times New Roman" w:hAnsi="Times New Roman" w:cs="Times New Roman"/>
          <w:sz w:val="26"/>
          <w:szCs w:val="26"/>
        </w:rPr>
        <w:t>»</w:t>
      </w:r>
      <w:r w:rsidR="008C44C6" w:rsidRPr="00995D80">
        <w:rPr>
          <w:rFonts w:ascii="Times New Roman" w:hAnsi="Times New Roman" w:cs="Times New Roman"/>
          <w:sz w:val="26"/>
          <w:szCs w:val="26"/>
        </w:rPr>
        <w:t xml:space="preserve"> </w:t>
      </w:r>
      <w:r w:rsidR="008839E1" w:rsidRPr="00995D8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FC6BF1" w:rsidRPr="00995D80">
        <w:rPr>
          <w:rFonts w:ascii="Times New Roman" w:hAnsi="Times New Roman" w:cs="Times New Roman"/>
          <w:sz w:val="26"/>
          <w:szCs w:val="26"/>
        </w:rPr>
        <w:t xml:space="preserve"> </w:t>
      </w:r>
      <w:r w:rsidR="008839E1" w:rsidRPr="00995D80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995D80" w:rsidRPr="00995D80">
        <w:rPr>
          <w:rFonts w:ascii="Times New Roman" w:hAnsi="Times New Roman" w:cs="Times New Roman"/>
          <w:sz w:val="26"/>
          <w:szCs w:val="26"/>
        </w:rPr>
        <w:t>пятым следующего содержания:</w:t>
      </w:r>
    </w:p>
    <w:p w:rsidR="008C44C6" w:rsidRDefault="00AC1B6E" w:rsidP="0032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C6BF1">
        <w:rPr>
          <w:rFonts w:ascii="Times New Roman" w:hAnsi="Times New Roman" w:cs="Times New Roman"/>
          <w:sz w:val="26"/>
          <w:szCs w:val="26"/>
        </w:rPr>
        <w:t>-</w:t>
      </w:r>
      <w:r w:rsidR="00995D80">
        <w:rPr>
          <w:rFonts w:ascii="Times New Roman" w:hAnsi="Times New Roman" w:cs="Times New Roman"/>
          <w:sz w:val="26"/>
          <w:szCs w:val="26"/>
        </w:rPr>
        <w:t xml:space="preserve"> «Землеустройство и кадастры» (по специальностям «Землеустройство», «Земельный кадастр», «Городской кадастр»)</w:t>
      </w:r>
      <w:r w:rsidR="008C44C6">
        <w:rPr>
          <w:rFonts w:ascii="Times New Roman" w:hAnsi="Times New Roman" w:cs="Times New Roman"/>
          <w:sz w:val="26"/>
          <w:szCs w:val="26"/>
        </w:rPr>
        <w:t>.</w:t>
      </w:r>
      <w:r w:rsidR="0020205F">
        <w:rPr>
          <w:rFonts w:ascii="Times New Roman" w:hAnsi="Times New Roman" w:cs="Times New Roman"/>
          <w:sz w:val="26"/>
          <w:szCs w:val="26"/>
        </w:rPr>
        <w:t>».</w:t>
      </w:r>
    </w:p>
    <w:p w:rsidR="00D259A7" w:rsidRDefault="00AC1B6E" w:rsidP="0032470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33274">
        <w:rPr>
          <w:rFonts w:ascii="Times New Roman" w:hAnsi="Times New Roman" w:cs="Times New Roman"/>
          <w:sz w:val="26"/>
          <w:szCs w:val="26"/>
        </w:rPr>
        <w:t>.</w:t>
      </w:r>
      <w:r w:rsidR="00033274">
        <w:rPr>
          <w:rFonts w:ascii="Times New Roman" w:hAnsi="Times New Roman" w:cs="Times New Roman"/>
          <w:sz w:val="26"/>
          <w:szCs w:val="26"/>
        </w:rPr>
        <w:tab/>
      </w:r>
      <w:r w:rsidR="00324701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D259A7" w:rsidRPr="000806F6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</w:t>
      </w:r>
      <w:r w:rsidR="00D259A7">
        <w:rPr>
          <w:rFonts w:ascii="Times New Roman" w:hAnsi="Times New Roman" w:cs="Times New Roman"/>
          <w:sz w:val="26"/>
          <w:szCs w:val="26"/>
        </w:rPr>
        <w:t>» и разместить его на официальном сайте муниципального образования город Норильск.</w:t>
      </w:r>
    </w:p>
    <w:p w:rsidR="000806F6" w:rsidRDefault="000806F6" w:rsidP="00D25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0153" w:rsidRDefault="00820153" w:rsidP="00D25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0153" w:rsidRDefault="00820153" w:rsidP="00D25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4F80" w:rsidRDefault="00995D80" w:rsidP="00AA4F8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A4F80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ь</w:t>
      </w:r>
      <w:r w:rsidR="00AA4F80">
        <w:rPr>
          <w:rFonts w:ascii="Times New Roman" w:hAnsi="Times New Roman"/>
          <w:sz w:val="26"/>
          <w:szCs w:val="26"/>
        </w:rPr>
        <w:t xml:space="preserve"> Админист</w:t>
      </w:r>
      <w:r w:rsidR="00AC1B6E">
        <w:rPr>
          <w:rFonts w:ascii="Times New Roman" w:hAnsi="Times New Roman"/>
          <w:sz w:val="26"/>
          <w:szCs w:val="26"/>
        </w:rPr>
        <w:t>рации города Норильска</w:t>
      </w:r>
      <w:r w:rsidR="00AC1B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C1B6E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Е.Ю. Поздняков</w:t>
      </w:r>
    </w:p>
    <w:p w:rsidR="00D73445" w:rsidRDefault="00D73445" w:rsidP="004F57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39C5" w:rsidRDefault="003A39C5" w:rsidP="004F57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39C5" w:rsidRDefault="003A39C5" w:rsidP="004F57F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A39C5" w:rsidSect="002356EF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CCB5ED6"/>
    <w:multiLevelType w:val="multilevel"/>
    <w:tmpl w:val="E81AC3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E"/>
    <w:rsid w:val="00017511"/>
    <w:rsid w:val="00033274"/>
    <w:rsid w:val="00045067"/>
    <w:rsid w:val="0006552E"/>
    <w:rsid w:val="000806F6"/>
    <w:rsid w:val="000859A6"/>
    <w:rsid w:val="00097E13"/>
    <w:rsid w:val="000B1AF4"/>
    <w:rsid w:val="000C33E2"/>
    <w:rsid w:val="000E2E3D"/>
    <w:rsid w:val="000F393F"/>
    <w:rsid w:val="0010344A"/>
    <w:rsid w:val="00110A2E"/>
    <w:rsid w:val="001440FC"/>
    <w:rsid w:val="00160C11"/>
    <w:rsid w:val="001A138D"/>
    <w:rsid w:val="001E7C39"/>
    <w:rsid w:val="001F0D20"/>
    <w:rsid w:val="0020205F"/>
    <w:rsid w:val="00227A5D"/>
    <w:rsid w:val="002356EF"/>
    <w:rsid w:val="00240B2E"/>
    <w:rsid w:val="00246340"/>
    <w:rsid w:val="002514A9"/>
    <w:rsid w:val="00255B07"/>
    <w:rsid w:val="002B5ADE"/>
    <w:rsid w:val="002C2C7F"/>
    <w:rsid w:val="002D5782"/>
    <w:rsid w:val="002F1B29"/>
    <w:rsid w:val="00324701"/>
    <w:rsid w:val="00355F15"/>
    <w:rsid w:val="003676A5"/>
    <w:rsid w:val="00371B10"/>
    <w:rsid w:val="003A39C5"/>
    <w:rsid w:val="003B75E0"/>
    <w:rsid w:val="004011D5"/>
    <w:rsid w:val="00405833"/>
    <w:rsid w:val="004559F2"/>
    <w:rsid w:val="00466B10"/>
    <w:rsid w:val="004731EE"/>
    <w:rsid w:val="004827EF"/>
    <w:rsid w:val="004F57F3"/>
    <w:rsid w:val="005219EE"/>
    <w:rsid w:val="005579BF"/>
    <w:rsid w:val="005A427E"/>
    <w:rsid w:val="005A4A5D"/>
    <w:rsid w:val="005D23C7"/>
    <w:rsid w:val="00601EB6"/>
    <w:rsid w:val="00664362"/>
    <w:rsid w:val="0066497B"/>
    <w:rsid w:val="006E625F"/>
    <w:rsid w:val="006F34E9"/>
    <w:rsid w:val="00703898"/>
    <w:rsid w:val="0072405B"/>
    <w:rsid w:val="00743759"/>
    <w:rsid w:val="00782FBE"/>
    <w:rsid w:val="00786110"/>
    <w:rsid w:val="007934F9"/>
    <w:rsid w:val="00794BAB"/>
    <w:rsid w:val="007D5535"/>
    <w:rsid w:val="007E522E"/>
    <w:rsid w:val="0080796C"/>
    <w:rsid w:val="00820153"/>
    <w:rsid w:val="00850AAD"/>
    <w:rsid w:val="0087527C"/>
    <w:rsid w:val="00881E9B"/>
    <w:rsid w:val="008839E1"/>
    <w:rsid w:val="008B4632"/>
    <w:rsid w:val="008C1EDA"/>
    <w:rsid w:val="008C44C6"/>
    <w:rsid w:val="008C67D6"/>
    <w:rsid w:val="008F0B55"/>
    <w:rsid w:val="0095765D"/>
    <w:rsid w:val="0098505E"/>
    <w:rsid w:val="009913FD"/>
    <w:rsid w:val="00995D80"/>
    <w:rsid w:val="009A1E3D"/>
    <w:rsid w:val="009D2D03"/>
    <w:rsid w:val="009F7C2A"/>
    <w:rsid w:val="00A05063"/>
    <w:rsid w:val="00A21D03"/>
    <w:rsid w:val="00A26DC5"/>
    <w:rsid w:val="00A46220"/>
    <w:rsid w:val="00A724E8"/>
    <w:rsid w:val="00A90B42"/>
    <w:rsid w:val="00AA4F80"/>
    <w:rsid w:val="00AC1AF5"/>
    <w:rsid w:val="00AC1B6E"/>
    <w:rsid w:val="00AC77C1"/>
    <w:rsid w:val="00AE3273"/>
    <w:rsid w:val="00B00F94"/>
    <w:rsid w:val="00B04DBC"/>
    <w:rsid w:val="00B165FA"/>
    <w:rsid w:val="00B259FB"/>
    <w:rsid w:val="00B40C90"/>
    <w:rsid w:val="00B55FF7"/>
    <w:rsid w:val="00B67B5E"/>
    <w:rsid w:val="00BB2643"/>
    <w:rsid w:val="00BC3CCC"/>
    <w:rsid w:val="00BF6AC2"/>
    <w:rsid w:val="00C741C8"/>
    <w:rsid w:val="00C75BA0"/>
    <w:rsid w:val="00C75CFC"/>
    <w:rsid w:val="00C973AF"/>
    <w:rsid w:val="00CA3FC9"/>
    <w:rsid w:val="00CB33DA"/>
    <w:rsid w:val="00CE3868"/>
    <w:rsid w:val="00D00AF6"/>
    <w:rsid w:val="00D03B40"/>
    <w:rsid w:val="00D21956"/>
    <w:rsid w:val="00D259A7"/>
    <w:rsid w:val="00D446C9"/>
    <w:rsid w:val="00D73445"/>
    <w:rsid w:val="00DB6D1B"/>
    <w:rsid w:val="00DC5A16"/>
    <w:rsid w:val="00DD099A"/>
    <w:rsid w:val="00DE4CFB"/>
    <w:rsid w:val="00E07226"/>
    <w:rsid w:val="00E112E0"/>
    <w:rsid w:val="00E121C0"/>
    <w:rsid w:val="00E52779"/>
    <w:rsid w:val="00E52CDE"/>
    <w:rsid w:val="00E542BD"/>
    <w:rsid w:val="00E577FF"/>
    <w:rsid w:val="00E72E94"/>
    <w:rsid w:val="00E8288F"/>
    <w:rsid w:val="00EB0B0A"/>
    <w:rsid w:val="00EC7176"/>
    <w:rsid w:val="00ED6C3E"/>
    <w:rsid w:val="00EE7E85"/>
    <w:rsid w:val="00EF51B4"/>
    <w:rsid w:val="00F01FB9"/>
    <w:rsid w:val="00F63088"/>
    <w:rsid w:val="00F96F96"/>
    <w:rsid w:val="00FB6DEE"/>
    <w:rsid w:val="00FC6BF1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CDFBF-7C8B-4148-8F0C-2009C97D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E52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E522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7E52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2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80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828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35">
    <w:name w:val="Font Style35"/>
    <w:basedOn w:val="a0"/>
    <w:uiPriority w:val="99"/>
    <w:rsid w:val="00E8288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01FB9"/>
    <w:pPr>
      <w:widowControl w:val="0"/>
      <w:autoSpaceDE w:val="0"/>
      <w:autoSpaceDN w:val="0"/>
      <w:adjustRightInd w:val="0"/>
      <w:spacing w:after="0" w:line="300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01FB9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B4632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EC71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C7176"/>
    <w:pPr>
      <w:widowControl w:val="0"/>
      <w:shd w:val="clear" w:color="auto" w:fill="FFFFFF"/>
      <w:spacing w:after="300" w:line="302" w:lineRule="exact"/>
      <w:jc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BB79097DA32942AA109CB5EA6275EB36C4171689EF5378107D5CDEACA411187pD3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3BB79097DA32942AA109CB5EA6275EB36C4171689EF83D8701D5CDEACA411187pD3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BB79097DA32942AA109CB5EA6275EB36C4171689EF5378107D5CDEACA411187DCA7FD26A6F30B6D5714A0pD3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33CD-5EFE-467F-AB09-23B3FA8B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 внесении изм. в пост 294_МАФ</vt:lpstr>
    </vt:vector>
  </TitlesOfParts>
  <Company>Work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 внесении изм. в пост 294_МАФ</dc:title>
  <dc:creator>arx22</dc:creator>
  <cp:lastModifiedBy>Грицюк Марина Геннадьевна</cp:lastModifiedBy>
  <cp:revision>7</cp:revision>
  <cp:lastPrinted>2016-11-24T04:05:00Z</cp:lastPrinted>
  <dcterms:created xsi:type="dcterms:W3CDTF">2016-11-21T03:58:00Z</dcterms:created>
  <dcterms:modified xsi:type="dcterms:W3CDTF">2016-12-28T02:23:00Z</dcterms:modified>
</cp:coreProperties>
</file>